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łubic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2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Słub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osiadło, Nowy Wiączemin, Wiączemin Polski, Rybaki, Świn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Świniarach, Wiączemin Polski 4, 09-533 Słub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otrkówek, Zyck Po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Piotrkówku, Piotrkówek 75, 09-533 Słub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uliszew-Sady, miejscowość Juliszew, Juliszew: ul. Wielkiej Wody, ul. 23 Maja, miejscowość Sady, Budy, Wymyśle Polskie, Alfonsów, Zyck Nowy-Leonów, miejscowość Zyck Nowy, miejscowość Le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Juliszewie, Juliszew 17, 09-533 Słub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 granicach sołectwa Łaziska część miejscowości Bończa (prawa strona drogi wojewódzkiej 575 w kierunku Płocka) miejscowość Studzieniec, w granicach sołectwa Łaziska część miejscowości Bończa (lewa strona drogi wojewódzkiej 575 w kierunku Płocka), miejscowość Łaz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Łaziskach, Bończa 28, 09-533 Słub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zybów, Jamno, Grabowiec, Potok miejscowość Potok Biały miejscowość Potok Czarny, Słubice: ul. Krakowska, ul. Mazowiecka, ul. Osiedlowa, ul. Polna, ul. Płocka (numery nieparzyste od numeru 1 do numeru 47 włącznie), ul. Wojewó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a Biblioteka Publiczna w Słubicach, ul. Krakowska 2, 09-533 Słubic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łubice: ul. Górna, ul. Łąkowa, ul. Parkowa, ul. Płocka (numery parzyste od 44A i nieparzyste od 49 do numeru ostatniego), ul. Sannicka, ul. Zielona, Słubice: ul. Chojaki, ul. Wiślana, ul. Kwiatowa, ul. 10 Kwietnia, ul. Leśna, ul. Słoneczna, ul. Spacerowa, ul. Spokojna, ul. Sportowa, ul. Szkolna, ul. Płocka (numery parzyste od 2 do 44 włączn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łubicach, ul. Płocka 28, 09-533 Słubice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łub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łubic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cek KOZŁ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3499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40C0-3344-4D56-BC5B-08246B07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bice</dc:creator>
  <cp:lastModifiedBy>Slubice</cp:lastModifiedBy>
  <cp:revision>2</cp:revision>
  <cp:lastPrinted>2016-11-15T08:29:00Z</cp:lastPrinted>
  <dcterms:created xsi:type="dcterms:W3CDTF">2020-06-12T06:04:00Z</dcterms:created>
  <dcterms:modified xsi:type="dcterms:W3CDTF">2020-06-12T06:04:00Z</dcterms:modified>
</cp:coreProperties>
</file>